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52292" w14:textId="129D6182" w:rsidR="00EE6F4F" w:rsidRPr="005D07E2" w:rsidRDefault="00821534" w:rsidP="00693CC2">
      <w:pPr>
        <w:rPr>
          <w:rFonts w:ascii="ＭＳ 明朝" w:hAnsi="ＭＳ 明朝"/>
          <w:color w:val="auto"/>
          <w:sz w:val="24"/>
          <w:szCs w:val="24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８</w:t>
      </w:r>
      <w:r w:rsidR="00EE6F4F"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</w:p>
    <w:p w14:paraId="23CC0A51" w14:textId="77777777" w:rsidR="00EE6F4F" w:rsidRPr="005D07E2" w:rsidRDefault="00EE6F4F" w:rsidP="00EE6F4F">
      <w:pPr>
        <w:jc w:val="center"/>
        <w:rPr>
          <w:rFonts w:ascii="ＭＳ 明朝" w:hAnsi="ＭＳ 明朝" w:cs="ＭＳ 明朝"/>
          <w:b/>
          <w:bCs/>
          <w:color w:val="auto"/>
          <w:sz w:val="30"/>
          <w:szCs w:val="30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帰属面積</w:t>
      </w:r>
      <w:r w:rsidR="001E4E42"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等</w:t>
      </w: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訂正申請書</w:t>
      </w:r>
    </w:p>
    <w:p w14:paraId="65B47FA5" w14:textId="3085A965" w:rsidR="00EE6F4F" w:rsidRPr="005D07E2" w:rsidRDefault="00EB05C8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　</w:t>
      </w:r>
      <w:r w:rsidR="00EE6F4F" w:rsidRPr="005D07E2">
        <w:rPr>
          <w:rFonts w:ascii="ＭＳ 明朝" w:hAnsi="ＭＳ 明朝" w:cs="ＭＳ 明朝" w:hint="eastAsia"/>
          <w:color w:val="auto"/>
        </w:rPr>
        <w:t>年</w:t>
      </w:r>
      <w:r w:rsidRPr="005D07E2">
        <w:rPr>
          <w:rFonts w:ascii="ＭＳ 明朝" w:hAnsi="ＭＳ 明朝" w:cs="ＭＳ 明朝" w:hint="eastAsia"/>
          <w:color w:val="auto"/>
        </w:rPr>
        <w:t xml:space="preserve">　</w:t>
      </w:r>
      <w:r w:rsidR="00EE6F4F" w:rsidRPr="005D07E2">
        <w:rPr>
          <w:rFonts w:ascii="ＭＳ 明朝" w:hAnsi="ＭＳ 明朝" w:cs="ＭＳ 明朝" w:hint="eastAsia"/>
          <w:color w:val="auto"/>
        </w:rPr>
        <w:t xml:space="preserve">　月</w:t>
      </w:r>
      <w:r w:rsidRPr="005D07E2">
        <w:rPr>
          <w:rFonts w:ascii="ＭＳ 明朝" w:hAnsi="ＭＳ 明朝" w:cs="ＭＳ 明朝" w:hint="eastAsia"/>
          <w:color w:val="auto"/>
        </w:rPr>
        <w:t xml:space="preserve">　</w:t>
      </w:r>
      <w:r w:rsidR="00EE6F4F" w:rsidRPr="005D07E2">
        <w:rPr>
          <w:rFonts w:ascii="ＭＳ 明朝" w:hAnsi="ＭＳ 明朝" w:cs="ＭＳ 明朝" w:hint="eastAsia"/>
          <w:color w:val="auto"/>
        </w:rPr>
        <w:t xml:space="preserve">　日</w:t>
      </w:r>
      <w:r w:rsidRPr="005D07E2">
        <w:rPr>
          <w:rFonts w:ascii="ＭＳ 明朝" w:hAnsi="ＭＳ 明朝" w:cs="ＭＳ 明朝" w:hint="eastAsia"/>
          <w:color w:val="auto"/>
        </w:rPr>
        <w:t xml:space="preserve">　</w:t>
      </w:r>
      <w:r w:rsidR="00EE6F4F" w:rsidRPr="005D07E2">
        <w:rPr>
          <w:rFonts w:ascii="ＭＳ 明朝" w:hAnsi="ＭＳ 明朝" w:cs="ＭＳ 明朝" w:hint="eastAsia"/>
          <w:color w:val="auto"/>
        </w:rPr>
        <w:t xml:space="preserve">　　第　　　号（整理番号：</w:t>
      </w:r>
      <w:r w:rsidR="00EE6F4F" w:rsidRPr="005D07E2">
        <w:rPr>
          <w:rFonts w:ascii="ＭＳ 明朝" w:hAnsi="ＭＳ 明朝" w:cs="ＭＳ 明朝"/>
          <w:color w:val="auto"/>
        </w:rPr>
        <w:t>(</w:t>
      </w:r>
      <w:r w:rsidR="006164E4" w:rsidRPr="005D07E2">
        <w:rPr>
          <w:rFonts w:ascii="ＭＳ 明朝" w:hAnsi="ＭＳ 明朝" w:cs="ＭＳ 明朝" w:hint="eastAsia"/>
          <w:color w:val="auto"/>
        </w:rPr>
        <w:t xml:space="preserve">　　</w:t>
      </w:r>
      <w:r w:rsidR="00EE6F4F" w:rsidRPr="005D07E2">
        <w:rPr>
          <w:rFonts w:ascii="ＭＳ 明朝" w:hAnsi="ＭＳ 明朝" w:cs="ＭＳ 明朝"/>
          <w:color w:val="auto"/>
        </w:rPr>
        <w:t>)</w:t>
      </w:r>
      <w:r w:rsidRPr="005D07E2">
        <w:rPr>
          <w:rFonts w:ascii="ＭＳ 明朝" w:hAnsi="ＭＳ 明朝" w:cs="ＭＳ 明朝" w:hint="eastAsia"/>
          <w:color w:val="auto"/>
        </w:rPr>
        <w:t xml:space="preserve">　　</w:t>
      </w:r>
      <w:r w:rsidR="00EE6F4F" w:rsidRPr="005D07E2">
        <w:rPr>
          <w:rFonts w:ascii="ＭＳ 明朝" w:hAnsi="ＭＳ 明朝" w:cs="ＭＳ 明朝" w:hint="eastAsia"/>
          <w:color w:val="auto"/>
        </w:rPr>
        <w:t xml:space="preserve">　　　号）による同意・協議書（様式第３号）に記載された</w:t>
      </w:r>
      <w:r w:rsidR="00E5634B" w:rsidRPr="005D07E2">
        <w:rPr>
          <w:rFonts w:ascii="ＭＳ 明朝" w:hAnsi="ＭＳ 明朝" w:cs="ＭＳ 明朝" w:hint="eastAsia"/>
          <w:color w:val="auto"/>
        </w:rPr>
        <w:t>開発区域及び道路用地の概要欄の各面積について</w:t>
      </w:r>
      <w:r w:rsidR="00EE6F4F" w:rsidRPr="005D07E2">
        <w:rPr>
          <w:rFonts w:ascii="ＭＳ 明朝" w:hAnsi="ＭＳ 明朝" w:cs="ＭＳ 明朝" w:hint="eastAsia"/>
          <w:color w:val="auto"/>
        </w:rPr>
        <w:t>、境界確定等により確定した</w:t>
      </w:r>
      <w:r w:rsidR="00E5634B" w:rsidRPr="005D07E2">
        <w:rPr>
          <w:rFonts w:ascii="ＭＳ 明朝" w:hAnsi="ＭＳ 明朝" w:cs="ＭＳ 明朝" w:hint="eastAsia"/>
          <w:color w:val="auto"/>
        </w:rPr>
        <w:t>ものと</w:t>
      </w:r>
      <w:r w:rsidR="00EE6F4F" w:rsidRPr="005D07E2">
        <w:rPr>
          <w:rFonts w:ascii="ＭＳ 明朝" w:hAnsi="ＭＳ 明朝" w:cs="ＭＳ 明朝" w:hint="eastAsia"/>
          <w:color w:val="auto"/>
        </w:rPr>
        <w:t>差異が生じましたので、</w:t>
      </w:r>
      <w:r w:rsidR="000C5696" w:rsidRPr="005D07E2">
        <w:rPr>
          <w:rFonts w:ascii="ＭＳ 明朝" w:hAnsi="ＭＳ 明朝" w:cs="ＭＳ 明朝" w:hint="eastAsia"/>
          <w:color w:val="auto"/>
        </w:rPr>
        <w:t>開発行為に伴う道路に関する手続要綱第</w:t>
      </w:r>
      <w:r w:rsidR="00821534" w:rsidRPr="005D07E2">
        <w:rPr>
          <w:rFonts w:ascii="ＭＳ 明朝" w:hAnsi="ＭＳ 明朝" w:cs="ＭＳ 明朝" w:hint="eastAsia"/>
          <w:color w:val="auto"/>
        </w:rPr>
        <w:t>10</w:t>
      </w:r>
      <w:r w:rsidR="000C5696" w:rsidRPr="005D07E2">
        <w:rPr>
          <w:rFonts w:ascii="ＭＳ 明朝" w:hAnsi="ＭＳ 明朝" w:cs="ＭＳ 明朝" w:hint="eastAsia"/>
          <w:color w:val="auto"/>
        </w:rPr>
        <w:t>条第</w:t>
      </w:r>
      <w:r w:rsidR="00821534" w:rsidRPr="005D07E2">
        <w:rPr>
          <w:rFonts w:ascii="ＭＳ 明朝" w:hAnsi="ＭＳ 明朝" w:cs="ＭＳ 明朝" w:hint="eastAsia"/>
          <w:color w:val="auto"/>
        </w:rPr>
        <w:t>２</w:t>
      </w:r>
      <w:r w:rsidR="000C5696" w:rsidRPr="005D07E2">
        <w:rPr>
          <w:rFonts w:ascii="ＭＳ 明朝" w:hAnsi="ＭＳ 明朝" w:cs="ＭＳ 明朝" w:hint="eastAsia"/>
          <w:color w:val="auto"/>
        </w:rPr>
        <w:t>項の規定により、</w:t>
      </w:r>
      <w:r w:rsidR="0025368C" w:rsidRPr="005D07E2">
        <w:rPr>
          <w:rFonts w:ascii="ＭＳ 明朝" w:hAnsi="ＭＳ 明朝" w:cs="ＭＳ 明朝" w:hint="eastAsia"/>
          <w:color w:val="auto"/>
        </w:rPr>
        <w:t>帰属面積等訂正申請書を提出します。</w:t>
      </w:r>
    </w:p>
    <w:p w14:paraId="5891BBF3" w14:textId="77777777" w:rsidR="00EE6F4F" w:rsidRPr="005D07E2" w:rsidRDefault="00EE6F4F" w:rsidP="00EE6F4F">
      <w:pPr>
        <w:ind w:firstLineChars="100" w:firstLine="21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なお、開発計画については一切変更していないことを申し添えます。</w:t>
      </w:r>
    </w:p>
    <w:p w14:paraId="69E43F67" w14:textId="77777777" w:rsidR="00EE6F4F" w:rsidRPr="005D07E2" w:rsidRDefault="00EE6F4F" w:rsidP="00EE6F4F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>年　　月　　日</w:t>
      </w:r>
    </w:p>
    <w:p w14:paraId="7461425C" w14:textId="77777777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横　浜　市　長　</w:t>
      </w:r>
    </w:p>
    <w:p w14:paraId="523BAB7F" w14:textId="0240DFAF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　　　　　　　　　　　　　　　　　　　　　　　住　所</w:t>
      </w:r>
    </w:p>
    <w:p w14:paraId="562F0C83" w14:textId="55C3271C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               </w:t>
      </w:r>
      <w:r w:rsidRPr="005D07E2">
        <w:rPr>
          <w:rFonts w:ascii="ＭＳ 明朝" w:hAnsi="ＭＳ 明朝" w:cs="ＭＳ 明朝" w:hint="eastAsia"/>
          <w:color w:val="auto"/>
        </w:rPr>
        <w:t>開発申請者</w:t>
      </w:r>
    </w:p>
    <w:p w14:paraId="65FFF493" w14:textId="324EB180" w:rsidR="00EE6F4F" w:rsidRPr="005D07E2" w:rsidRDefault="00EE6F4F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</w:rPr>
        <w:t xml:space="preserve">　　　　　　　　　　　</w:t>
      </w:r>
      <w:r w:rsidR="00CE4E98" w:rsidRPr="005D07E2">
        <w:rPr>
          <w:rFonts w:ascii="ＭＳ 明朝" w:hAnsi="ＭＳ 明朝" w:cs="ＭＳ 明朝" w:hint="eastAsia"/>
          <w:color w:val="auto"/>
        </w:rPr>
        <w:t xml:space="preserve">　　　　　　　　　　　　　　　　氏　名　　　　　　　　　　　　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5"/>
        <w:gridCol w:w="8114"/>
      </w:tblGrid>
      <w:tr w:rsidR="005D07E2" w:rsidRPr="005D07E2" w14:paraId="0F398E85" w14:textId="77777777">
        <w:trPr>
          <w:trHeight w:hRule="exact" w:val="102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9654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住所</w:t>
            </w:r>
          </w:p>
          <w:p w14:paraId="3FD1CFB6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設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計</w:t>
            </w:r>
            <w:r w:rsidRPr="005D07E2">
              <w:rPr>
                <w:rFonts w:ascii="ＭＳ 明朝" w:hAnsi="ＭＳ 明朝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者</w:t>
            </w:r>
          </w:p>
          <w:p w14:paraId="6F1A3F9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氏名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B40A" w14:textId="204026EC" w:rsidR="00EE6F4F" w:rsidRPr="005D07E2" w:rsidRDefault="00605797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（担当者）</w:t>
            </w:r>
          </w:p>
          <w:p w14:paraId="0B92D873" w14:textId="4EE0BCFD" w:rsidR="00EE6F4F" w:rsidRPr="005D07E2" w:rsidRDefault="00605797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 xml:space="preserve">　　　　　　　　　　　　　　　　　　　　　　　（電話）</w:t>
            </w:r>
          </w:p>
          <w:p w14:paraId="1B866E13" w14:textId="3964B2A9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                   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　　　　</w:t>
            </w:r>
          </w:p>
        </w:tc>
      </w:tr>
      <w:tr w:rsidR="005D07E2" w:rsidRPr="005D07E2" w14:paraId="4DE62CBD" w14:textId="77777777">
        <w:trPr>
          <w:trHeight w:hRule="exact" w:val="1021"/>
        </w:trPr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FF6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332B8A53" w14:textId="75B35908" w:rsidR="00EE6F4F" w:rsidRPr="005D07E2" w:rsidRDefault="00E5634B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施行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地区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5058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782510AA" w14:textId="77777777" w:rsidR="00605797" w:rsidRPr="005D07E2" w:rsidRDefault="00EE6F4F" w:rsidP="00605797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5D07E2">
              <w:rPr>
                <w:rFonts w:ascii="ＭＳ 明朝" w:hAnsi="ＭＳ 明朝"/>
                <w:color w:val="auto"/>
              </w:rPr>
              <w:t xml:space="preserve">  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区　　　　　　　</w:t>
            </w:r>
            <w:r w:rsidR="00605797" w:rsidRPr="005D07E2">
              <w:rPr>
                <w:rFonts w:ascii="ＭＳ 明朝" w:hAnsi="ＭＳ 明朝" w:cs="ＭＳ 明朝" w:hint="eastAsia"/>
                <w:color w:val="auto"/>
              </w:rPr>
              <w:t xml:space="preserve">　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　　　　　　　　番</w:t>
            </w:r>
          </w:p>
          <w:p w14:paraId="40FD3BA6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124F3BE9" w14:textId="77777777" w:rsidR="00EE6F4F" w:rsidRPr="005D07E2" w:rsidRDefault="00EE6F4F" w:rsidP="00EE6F4F">
      <w:pPr>
        <w:spacing w:line="304" w:lineRule="exact"/>
        <w:rPr>
          <w:rFonts w:ascii="ＭＳ 明朝" w:hAnsi="ＭＳ 明朝"/>
          <w:color w:val="auto"/>
        </w:rPr>
      </w:pPr>
      <w:r w:rsidRPr="005D07E2">
        <w:rPr>
          <w:rFonts w:ascii="ＭＳ 明朝" w:hAnsi="ＭＳ 明朝"/>
          <w:color w:val="auto"/>
        </w:rPr>
        <w:t xml:space="preserve">                            </w:t>
      </w:r>
      <w:r w:rsidRPr="005D07E2">
        <w:rPr>
          <w:rFonts w:ascii="ＭＳ 明朝" w:hAnsi="ＭＳ 明朝" w:cs="ＭＳ 明朝" w:hint="eastAsia"/>
          <w:color w:val="auto"/>
        </w:rPr>
        <w:t>訂　　正　　前</w:t>
      </w:r>
      <w:r w:rsidRPr="005D07E2">
        <w:rPr>
          <w:rFonts w:ascii="ＭＳ 明朝" w:hAnsi="ＭＳ 明朝"/>
          <w:color w:val="auto"/>
        </w:rPr>
        <w:t xml:space="preserve">                          </w:t>
      </w:r>
      <w:r w:rsidRPr="005D07E2">
        <w:rPr>
          <w:rFonts w:ascii="ＭＳ 明朝" w:hAnsi="ＭＳ 明朝" w:cs="ＭＳ 明朝" w:hint="eastAsia"/>
          <w:color w:val="auto"/>
        </w:rPr>
        <w:t>訂　　正　　後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1"/>
        <w:gridCol w:w="1951"/>
        <w:gridCol w:w="2126"/>
        <w:gridCol w:w="1879"/>
        <w:gridCol w:w="1950"/>
      </w:tblGrid>
      <w:tr w:rsidR="005D07E2" w:rsidRPr="005D07E2" w14:paraId="38DB0425" w14:textId="77777777" w:rsidTr="00E0753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A06AE" w14:textId="77777777" w:rsidR="00160454" w:rsidRPr="005D07E2" w:rsidRDefault="003F6269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開発区域</w:t>
            </w:r>
          </w:p>
          <w:p w14:paraId="6F9EFB0E" w14:textId="77777777" w:rsidR="00EE6F4F" w:rsidRPr="005D07E2" w:rsidRDefault="003F6269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の面積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41122A9E" w14:textId="77777777" w:rsidR="00EE6F4F" w:rsidRPr="005D07E2" w:rsidRDefault="00EE6F4F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C3D7" w14:textId="77777777" w:rsidR="00EE6F4F" w:rsidRPr="005D07E2" w:rsidRDefault="00EE6F4F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3FD8C2B1" w14:textId="77777777" w:rsidTr="00E0753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CECA" w14:textId="77777777" w:rsidR="00160454" w:rsidRPr="005D07E2" w:rsidRDefault="00EE6F4F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 w:cs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市に帰属する</w:t>
            </w:r>
          </w:p>
          <w:p w14:paraId="7C1C02EE" w14:textId="77777777" w:rsidR="00EE6F4F" w:rsidRPr="005D07E2" w:rsidRDefault="00EE6F4F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の面積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59A965B6" w14:textId="77777777" w:rsidR="00EE6F4F" w:rsidRPr="005D07E2" w:rsidRDefault="00EE6F4F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FDDB1" w14:textId="77777777" w:rsidR="00EE6F4F" w:rsidRPr="005D07E2" w:rsidRDefault="00EE6F4F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12122304" w14:textId="77777777" w:rsidTr="00704E6E">
        <w:trPr>
          <w:trHeight w:val="680"/>
        </w:trPr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7FADB" w14:textId="77777777" w:rsidR="005709B5" w:rsidRPr="005D07E2" w:rsidRDefault="005709B5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開発区域に</w:t>
            </w:r>
          </w:p>
          <w:p w14:paraId="56DF7E98" w14:textId="77777777" w:rsidR="005709B5" w:rsidRPr="005D07E2" w:rsidRDefault="005709B5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含まれる道路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E35" w14:textId="5C28171D" w:rsidR="005709B5" w:rsidRPr="005D07E2" w:rsidRDefault="00C50A56" w:rsidP="00973B34">
            <w:pPr>
              <w:spacing w:line="336" w:lineRule="atLeast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開発申請者に帰属</w:t>
            </w:r>
            <w:r w:rsidRPr="005D07E2">
              <w:rPr>
                <w:rFonts w:ascii="ＭＳ 明朝" w:hAnsi="ＭＳ 明朝" w:hint="eastAsia"/>
                <w:color w:val="auto"/>
              </w:rPr>
              <w:t>する道路の面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7A5961D5" w14:textId="77777777" w:rsidR="005709B5" w:rsidRPr="005D07E2" w:rsidRDefault="005709B5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0B2EE0" w14:textId="77777777" w:rsidR="005709B5" w:rsidRPr="005D07E2" w:rsidRDefault="005709B5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3C815EAD" w14:textId="77777777" w:rsidTr="00E0753D">
        <w:trPr>
          <w:trHeight w:val="680"/>
        </w:trPr>
        <w:tc>
          <w:tcPr>
            <w:tcW w:w="17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098C" w14:textId="77777777" w:rsidR="005709B5" w:rsidRPr="005D07E2" w:rsidRDefault="005709B5" w:rsidP="00E0753D">
            <w:pPr>
              <w:jc w:val="distribute"/>
              <w:textAlignment w:val="auto"/>
              <w:rPr>
                <w:rFonts w:ascii="ＭＳ 明朝" w:hAnsi="ＭＳ 明朝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6D14" w14:textId="77777777" w:rsidR="00C50A56" w:rsidRPr="005D07E2" w:rsidRDefault="00C50A56" w:rsidP="00C50A56">
            <w:pPr>
              <w:spacing w:line="336" w:lineRule="atLeast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存置道路</w:t>
            </w:r>
          </w:p>
          <w:p w14:paraId="1A392970" w14:textId="03987BB3" w:rsidR="005709B5" w:rsidRPr="005D07E2" w:rsidRDefault="00C50A56" w:rsidP="00C50A56">
            <w:pPr>
              <w:spacing w:line="336" w:lineRule="atLeast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の面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14:paraId="1DF75E8B" w14:textId="77777777" w:rsidR="005709B5" w:rsidRPr="005D07E2" w:rsidRDefault="005709B5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2BE75" w14:textId="77777777" w:rsidR="005709B5" w:rsidRPr="005D07E2" w:rsidRDefault="005709B5" w:rsidP="008303D2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  <w:tr w:rsidR="005D07E2" w:rsidRPr="005D07E2" w14:paraId="187B1D71" w14:textId="77777777" w:rsidTr="00E0753D">
        <w:trPr>
          <w:trHeight w:val="680"/>
        </w:trPr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FA53" w14:textId="469D8714" w:rsidR="008303D2" w:rsidRPr="005D07E2" w:rsidRDefault="000D7AAE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所管換</w:t>
            </w:r>
          </w:p>
          <w:p w14:paraId="61A51612" w14:textId="77777777" w:rsidR="00EE6F4F" w:rsidRPr="005D07E2" w:rsidRDefault="00EE6F4F" w:rsidP="00E0753D">
            <w:pPr>
              <w:spacing w:line="336" w:lineRule="atLeast"/>
              <w:ind w:leftChars="50" w:left="105" w:rightChars="50" w:right="105"/>
              <w:jc w:val="distribute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道路の面積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C9B2A" w14:textId="77777777" w:rsidR="00EE6F4F" w:rsidRPr="005D07E2" w:rsidRDefault="00EE6F4F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→水路</w:t>
            </w:r>
          </w:p>
          <w:p w14:paraId="3212778B" w14:textId="268DBC0D" w:rsidR="00EE6F4F" w:rsidRPr="005D07E2" w:rsidRDefault="008303D2" w:rsidP="00E5634B">
            <w:pPr>
              <w:spacing w:line="336" w:lineRule="atLeast"/>
              <w:jc w:val="righ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㎡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14:paraId="0980E4EB" w14:textId="77777777" w:rsidR="00EE6F4F" w:rsidRPr="005D07E2" w:rsidRDefault="00EE6F4F" w:rsidP="004E16D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水路→道路</w:t>
            </w:r>
          </w:p>
          <w:p w14:paraId="533FD7D9" w14:textId="62B4B808" w:rsidR="00EE6F4F" w:rsidRPr="005D07E2" w:rsidRDefault="008303D2" w:rsidP="00E5634B">
            <w:pPr>
              <w:widowControl/>
              <w:autoSpaceDE/>
              <w:autoSpaceDN/>
              <w:adjustRightInd/>
              <w:jc w:val="right"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㎡</w:t>
            </w:r>
          </w:p>
        </w:tc>
        <w:tc>
          <w:tcPr>
            <w:tcW w:w="187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87E51" w14:textId="77777777" w:rsidR="00EE6F4F" w:rsidRPr="005D07E2" w:rsidRDefault="00EE6F4F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道路→水路</w:t>
            </w:r>
          </w:p>
          <w:p w14:paraId="1F22C524" w14:textId="77777777" w:rsidR="00EE6F4F" w:rsidRPr="005D07E2" w:rsidRDefault="00EE6F4F" w:rsidP="004E16DB">
            <w:pPr>
              <w:spacing w:line="336" w:lineRule="atLeast"/>
              <w:jc w:val="both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1B625" w14:textId="77777777" w:rsidR="00EE6F4F" w:rsidRPr="005D07E2" w:rsidRDefault="00EE6F4F" w:rsidP="004E16DB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hint="eastAsia"/>
                <w:color w:val="auto"/>
              </w:rPr>
              <w:t>水路→道路</w:t>
            </w:r>
          </w:p>
          <w:p w14:paraId="0DE80100" w14:textId="6646AF53" w:rsidR="00EE6F4F" w:rsidRPr="005D07E2" w:rsidRDefault="00EE6F4F" w:rsidP="00E0753D">
            <w:pPr>
              <w:widowControl/>
              <w:autoSpaceDE/>
              <w:autoSpaceDN/>
              <w:adjustRightInd/>
              <w:textAlignment w:val="auto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        </w:t>
            </w:r>
            <w:r w:rsidRPr="005D07E2">
              <w:rPr>
                <w:rFonts w:ascii="ＭＳ 明朝" w:hAnsi="ＭＳ 明朝" w:hint="eastAsia"/>
                <w:color w:val="auto"/>
              </w:rPr>
              <w:t xml:space="preserve"> </w:t>
            </w:r>
            <w:r w:rsidRPr="005D07E2">
              <w:rPr>
                <w:rFonts w:ascii="ＭＳ 明朝" w:hAnsi="ＭＳ 明朝" w:cs="ＭＳ 明朝" w:hint="eastAsia"/>
                <w:color w:val="auto"/>
              </w:rPr>
              <w:t>㎡</w:t>
            </w:r>
          </w:p>
        </w:tc>
      </w:tr>
    </w:tbl>
    <w:p w14:paraId="4625339E" w14:textId="77777777" w:rsidR="00EE6F4F" w:rsidRPr="005D07E2" w:rsidRDefault="00E511A6" w:rsidP="00EE6F4F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hint="eastAsia"/>
          <w:color w:val="auto"/>
        </w:rPr>
        <w:t>※面積の訂正のない欄については斜線を引いてください。</w:t>
      </w:r>
    </w:p>
    <w:p w14:paraId="1C3A1DC0" w14:textId="77777777" w:rsidR="005709B5" w:rsidRPr="005D07E2" w:rsidRDefault="005709B5" w:rsidP="00EE6F4F">
      <w:pPr>
        <w:rPr>
          <w:rFonts w:ascii="ＭＳ 明朝" w:hAnsi="ＭＳ 明朝"/>
          <w:color w:val="auto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01"/>
        <w:gridCol w:w="422"/>
        <w:gridCol w:w="2318"/>
      </w:tblGrid>
      <w:tr w:rsidR="005D07E2" w:rsidRPr="005D07E2" w14:paraId="4FAB76CB" w14:textId="77777777">
        <w:trPr>
          <w:cantSplit/>
          <w:trHeight w:val="338"/>
        </w:trPr>
        <w:tc>
          <w:tcPr>
            <w:tcW w:w="690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94110F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>（添付書類）</w:t>
            </w:r>
          </w:p>
          <w:p w14:paraId="575F6322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1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</w:t>
            </w:r>
            <w:r w:rsidR="008303D2" w:rsidRPr="005D07E2">
              <w:rPr>
                <w:rFonts w:ascii="ＭＳ 明朝" w:hAnsi="ＭＳ 明朝" w:cs="ＭＳ Ｐ明朝" w:hint="eastAsia"/>
                <w:color w:val="auto"/>
              </w:rPr>
              <w:t>直近に交付された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>同意・協議書の写し（様式第３号）</w:t>
            </w:r>
          </w:p>
          <w:p w14:paraId="01A29EE3" w14:textId="18C08910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2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道路計画平面図</w:t>
            </w:r>
          </w:p>
          <w:p w14:paraId="41821796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 w:cs="ＭＳ Ｐ明朝"/>
                <w:color w:val="auto"/>
              </w:rPr>
            </w:pPr>
            <w:r w:rsidRPr="005D07E2">
              <w:rPr>
                <w:rFonts w:ascii="ＭＳ 明朝" w:hAnsi="ＭＳ 明朝"/>
                <w:color w:val="auto"/>
              </w:rPr>
              <w:t xml:space="preserve">     </w:t>
            </w:r>
            <w:r w:rsidRPr="005D07E2">
              <w:rPr>
                <w:rFonts w:ascii="ＭＳ 明朝" w:hAnsi="ＭＳ 明朝" w:cs="ＭＳ Ｐ明朝"/>
                <w:color w:val="auto"/>
              </w:rPr>
              <w:t>(</w:t>
            </w:r>
            <w:r w:rsidR="00C50A56" w:rsidRPr="005D07E2">
              <w:rPr>
                <w:rFonts w:ascii="ＭＳ 明朝" w:hAnsi="ＭＳ 明朝" w:cs="ＭＳ Ｐ明朝" w:hint="eastAsia"/>
                <w:color w:val="auto"/>
              </w:rPr>
              <w:t>3</w:t>
            </w:r>
            <w:r w:rsidRPr="005D07E2">
              <w:rPr>
                <w:rFonts w:ascii="ＭＳ 明朝" w:hAnsi="ＭＳ 明朝" w:cs="ＭＳ Ｐ明朝"/>
                <w:color w:val="auto"/>
              </w:rPr>
              <w:t>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求積図・求積表</w:t>
            </w:r>
          </w:p>
          <w:p w14:paraId="208867AD" w14:textId="054D9F09" w:rsidR="00704E6E" w:rsidRPr="005D07E2" w:rsidRDefault="00704E6E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　 (4</w:t>
            </w:r>
            <w:r w:rsidRPr="005D07E2">
              <w:rPr>
                <w:rFonts w:ascii="ＭＳ 明朝" w:hAnsi="ＭＳ 明朝" w:cs="ＭＳ Ｐ明朝"/>
                <w:color w:val="auto"/>
              </w:rPr>
              <w:t>)</w:t>
            </w:r>
            <w:r w:rsidRPr="005D07E2">
              <w:rPr>
                <w:rFonts w:ascii="ＭＳ 明朝" w:hAnsi="ＭＳ 明朝" w:cs="ＭＳ Ｐ明朝" w:hint="eastAsia"/>
                <w:color w:val="auto"/>
              </w:rPr>
              <w:t xml:space="preserve">　その他必要な書類</w:t>
            </w: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23AD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整　理　番　号</w:t>
            </w:r>
          </w:p>
        </w:tc>
      </w:tr>
      <w:tr w:rsidR="005D07E2" w:rsidRPr="005D07E2" w14:paraId="075B5D76" w14:textId="77777777">
        <w:trPr>
          <w:cantSplit/>
          <w:trHeight w:val="338"/>
        </w:trPr>
        <w:tc>
          <w:tcPr>
            <w:tcW w:w="69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F92681" w14:textId="77777777" w:rsidR="00EE6F4F" w:rsidRPr="005D07E2" w:rsidRDefault="00EE6F4F" w:rsidP="004E16DB">
            <w:pPr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1E20" w14:textId="77777777" w:rsidR="00EE6F4F" w:rsidRPr="005D07E2" w:rsidRDefault="006164E4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 xml:space="preserve">第（　　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 xml:space="preserve">）　　　　</w:t>
            </w:r>
            <w:r w:rsidR="00EE6F4F" w:rsidRPr="005D07E2">
              <w:rPr>
                <w:rFonts w:ascii="ＭＳ 明朝" w:hAnsi="ＭＳ 明朝"/>
                <w:color w:val="auto"/>
              </w:rPr>
              <w:t xml:space="preserve"> </w:t>
            </w:r>
            <w:r w:rsidR="00EE6F4F" w:rsidRPr="005D07E2">
              <w:rPr>
                <w:rFonts w:ascii="ＭＳ 明朝" w:hAnsi="ＭＳ 明朝" w:cs="ＭＳ 明朝" w:hint="eastAsia"/>
                <w:color w:val="auto"/>
              </w:rPr>
              <w:t>号</w:t>
            </w:r>
          </w:p>
        </w:tc>
      </w:tr>
      <w:tr w:rsidR="005D07E2" w:rsidRPr="005D07E2" w14:paraId="35D0A9F5" w14:textId="77777777" w:rsidTr="00ED5805">
        <w:trPr>
          <w:cantSplit/>
          <w:trHeight w:val="2289"/>
        </w:trPr>
        <w:tc>
          <w:tcPr>
            <w:tcW w:w="690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1D354F" w14:textId="77777777" w:rsidR="00EE6F4F" w:rsidRPr="005D07E2" w:rsidRDefault="00EE6F4F" w:rsidP="004E16DB">
            <w:pPr>
              <w:textAlignment w:val="auto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EF71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1DF8906E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受</w:t>
            </w:r>
          </w:p>
          <w:p w14:paraId="63C97F49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</w:p>
          <w:p w14:paraId="4424FD9E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付</w:t>
            </w:r>
          </w:p>
          <w:p w14:paraId="5A227807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</w:rPr>
            </w:pPr>
          </w:p>
          <w:p w14:paraId="77639861" w14:textId="77777777" w:rsidR="00EE6F4F" w:rsidRPr="005D07E2" w:rsidRDefault="00EE6F4F" w:rsidP="004E16DB">
            <w:pPr>
              <w:spacing w:line="336" w:lineRule="atLeast"/>
              <w:jc w:val="center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5D07E2">
              <w:rPr>
                <w:rFonts w:ascii="ＭＳ 明朝" w:hAnsi="ＭＳ 明朝" w:cs="ＭＳ 明朝" w:hint="eastAsia"/>
                <w:color w:val="auto"/>
              </w:rPr>
              <w:t>欄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BA66" w14:textId="77777777" w:rsidR="00EE6F4F" w:rsidRPr="005D07E2" w:rsidRDefault="00EE6F4F" w:rsidP="004E16DB">
            <w:pPr>
              <w:spacing w:line="336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</w:tbl>
    <w:p w14:paraId="1762FEC8" w14:textId="4C053C92" w:rsidR="00896760" w:rsidRPr="005D07E2" w:rsidRDefault="00896760" w:rsidP="00ED5805">
      <w:pPr>
        <w:rPr>
          <w:rFonts w:ascii="ＭＳ 明朝" w:hAnsi="ＭＳ 明朝" w:hint="eastAsia"/>
          <w:color w:val="auto"/>
        </w:rPr>
      </w:pPr>
      <w:bookmarkStart w:id="0" w:name="_GoBack"/>
      <w:bookmarkEnd w:id="0"/>
    </w:p>
    <w:sectPr w:rsidR="00896760" w:rsidRPr="005D07E2" w:rsidSect="00ED5805">
      <w:footerReference w:type="default" r:id="rId8"/>
      <w:pgSz w:w="11906" w:h="16838"/>
      <w:pgMar w:top="1418" w:right="1078" w:bottom="1190" w:left="1134" w:header="1134" w:footer="68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484B378C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46FF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805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9B45D-93BE-4F97-9FEC-30CC0B8E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484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3:00Z</dcterms:created>
  <dcterms:modified xsi:type="dcterms:W3CDTF">2024-03-22T05:40:00Z</dcterms:modified>
</cp:coreProperties>
</file>